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02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RO ZAMBRANO BETANCOURT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3 LO 17 BR LAS HELICONI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985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2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0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